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A126" w14:textId="77777777" w:rsidR="00BF0F29" w:rsidRPr="00DA4CBE" w:rsidRDefault="00F2614E" w:rsidP="002E63CD">
      <w:pPr>
        <w:spacing w:after="120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36"/>
          <w:lang w:val="en-US"/>
        </w:rPr>
        <w:t>Personal data</w:t>
      </w:r>
    </w:p>
    <w:p w14:paraId="29EDEB33" w14:textId="77777777"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First and last name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>: Denys Markin</w:t>
      </w:r>
    </w:p>
    <w:p w14:paraId="2764C671" w14:textId="77777777" w:rsidR="00BF0F29" w:rsidRPr="00DA4CBE" w:rsidRDefault="00BF0F29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Email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hyperlink r:id="rId6" w:history="1">
        <w:r w:rsidRPr="00DA4CBE">
          <w:rPr>
            <w:rStyle w:val="a3"/>
            <w:rFonts w:ascii="Times New Roman" w:hAnsi="Times New Roman" w:cs="Times New Roman"/>
            <w:sz w:val="24"/>
            <w:szCs w:val="32"/>
            <w:lang w:val="en-US"/>
          </w:rPr>
          <w:t>arisyneko@gmail.com</w:t>
        </w:r>
      </w:hyperlink>
    </w:p>
    <w:p w14:paraId="601D9864" w14:textId="77777777"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Phone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+48 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>796-276-732</w:t>
      </w:r>
    </w:p>
    <w:p w14:paraId="4FA75C86" w14:textId="77777777" w:rsidR="00AC74F2" w:rsidRPr="00A50DE3" w:rsidRDefault="00F2614E" w:rsidP="00AC74F2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AC74F2">
        <w:rPr>
          <w:rFonts w:ascii="Times New Roman" w:hAnsi="Times New Roman" w:cs="Times New Roman"/>
          <w:sz w:val="24"/>
          <w:szCs w:val="32"/>
          <w:u w:val="single"/>
          <w:lang w:val="pl-PL"/>
        </w:rPr>
        <w:t>Address</w:t>
      </w:r>
      <w:r w:rsidR="00BF0F29" w:rsidRPr="00AC74F2">
        <w:rPr>
          <w:rFonts w:ascii="Times New Roman" w:hAnsi="Times New Roman" w:cs="Times New Roman"/>
          <w:sz w:val="24"/>
          <w:szCs w:val="32"/>
          <w:lang w:val="pl-PL"/>
        </w:rPr>
        <w:t>: Krak</w:t>
      </w:r>
      <w:r w:rsidRPr="00AC74F2">
        <w:rPr>
          <w:rFonts w:ascii="Times New Roman" w:hAnsi="Times New Roman" w:cs="Times New Roman"/>
          <w:sz w:val="24"/>
          <w:szCs w:val="32"/>
          <w:lang w:val="pl-PL"/>
        </w:rPr>
        <w:t>o</w:t>
      </w:r>
      <w:r w:rsidR="00BF0F29" w:rsidRPr="00AC74F2">
        <w:rPr>
          <w:rFonts w:ascii="Times New Roman" w:hAnsi="Times New Roman" w:cs="Times New Roman"/>
          <w:sz w:val="24"/>
          <w:szCs w:val="32"/>
          <w:lang w:val="pl-PL"/>
        </w:rPr>
        <w:t xml:space="preserve">w, </w:t>
      </w:r>
      <w:r w:rsidR="00AC74F2" w:rsidRPr="00527331">
        <w:rPr>
          <w:rFonts w:ascii="Times New Roman" w:hAnsi="Times New Roman" w:cs="Times New Roman"/>
          <w:sz w:val="24"/>
          <w:szCs w:val="32"/>
          <w:lang w:val="pl-PL"/>
        </w:rPr>
        <w:t xml:space="preserve">ul. </w:t>
      </w:r>
      <w:r w:rsidR="00AC74F2">
        <w:rPr>
          <w:rFonts w:ascii="Times New Roman" w:hAnsi="Times New Roman" w:cs="Times New Roman"/>
          <w:sz w:val="24"/>
          <w:szCs w:val="32"/>
          <w:lang w:val="pl-PL"/>
        </w:rPr>
        <w:t>Wąwozowa 30A/12</w:t>
      </w:r>
    </w:p>
    <w:p w14:paraId="53592064" w14:textId="6295739E"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Date of birth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>August 6, 1998</w:t>
      </w:r>
    </w:p>
    <w:p w14:paraId="1D3C6B88" w14:textId="77777777" w:rsidR="0004511D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Nationality</w:t>
      </w:r>
      <w:r w:rsidR="0004511D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>Ukrainian</w:t>
      </w:r>
    </w:p>
    <w:p w14:paraId="31F5F3A9" w14:textId="77777777" w:rsidR="00B077CA" w:rsidRPr="00DA4CBE" w:rsidRDefault="00B077CA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</w:p>
    <w:p w14:paraId="43915729" w14:textId="77777777" w:rsidR="00F2614E" w:rsidRPr="00DA4CBE" w:rsidRDefault="00F2614E" w:rsidP="002E63CD">
      <w:pPr>
        <w:spacing w:after="120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36"/>
          <w:lang w:val="en-US"/>
        </w:rPr>
        <w:t>Education</w:t>
      </w:r>
    </w:p>
    <w:p w14:paraId="39C9A5A6" w14:textId="77777777" w:rsidR="0025676E" w:rsidRPr="00DA4CBE" w:rsidRDefault="0004511D" w:rsidP="002E63CD">
      <w:pPr>
        <w:spacing w:after="120"/>
        <w:rPr>
          <w:rFonts w:ascii="Times New Roman" w:hAnsi="Times New Roman" w:cs="Times New Roman"/>
          <w:sz w:val="24"/>
          <w:szCs w:val="36"/>
          <w:lang w:val="en-US"/>
        </w:rPr>
      </w:pPr>
      <w:r w:rsidRPr="00DA4CBE">
        <w:rPr>
          <w:rFonts w:ascii="Times New Roman" w:hAnsi="Times New Roman" w:cs="Times New Roman"/>
          <w:sz w:val="24"/>
          <w:szCs w:val="36"/>
          <w:lang w:val="en-US"/>
        </w:rPr>
        <w:t>2018</w:t>
      </w:r>
      <w:r w:rsidR="00B50024" w:rsidRPr="00DA4CBE">
        <w:rPr>
          <w:rFonts w:ascii="Times New Roman" w:hAnsi="Times New Roman" w:cs="Times New Roman"/>
          <w:sz w:val="24"/>
          <w:szCs w:val="36"/>
          <w:lang w:val="en-US"/>
        </w:rPr>
        <w:t xml:space="preserve"> - </w:t>
      </w:r>
      <w:r w:rsidR="00F2614E" w:rsidRPr="00DA4CBE">
        <w:rPr>
          <w:rFonts w:ascii="Times New Roman" w:hAnsi="Times New Roman" w:cs="Times New Roman"/>
          <w:sz w:val="24"/>
          <w:szCs w:val="36"/>
          <w:lang w:val="en-US"/>
        </w:rPr>
        <w:t>nowadays</w:t>
      </w:r>
      <w:r w:rsidR="0025676E" w:rsidRPr="00DA4CBE">
        <w:rPr>
          <w:rFonts w:ascii="Times New Roman" w:hAnsi="Times New Roman" w:cs="Times New Roman"/>
          <w:sz w:val="24"/>
          <w:szCs w:val="36"/>
          <w:lang w:val="en-US"/>
        </w:rPr>
        <w:t xml:space="preserve"> WSEI</w:t>
      </w:r>
    </w:p>
    <w:p w14:paraId="07E49E69" w14:textId="77777777" w:rsidR="00B50024" w:rsidRPr="00DA4CBE" w:rsidRDefault="00B50024" w:rsidP="002E63CD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AC74F2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Wyższa Szkoła Ekonomii i Informatyki w Krakowie</w:t>
      </w:r>
      <w:r w:rsidR="0025676E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br/>
      </w:r>
      <w:r w:rsidR="00F2614E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University of Economics and Computer Science in Krakow</w:t>
      </w:r>
    </w:p>
    <w:p w14:paraId="689DD219" w14:textId="77777777" w:rsidR="0025676E" w:rsidRPr="00DA4CBE" w:rsidRDefault="0025676E" w:rsidP="002E63CD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t>Major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: Design and production of computer games</w:t>
      </w:r>
    </w:p>
    <w:p w14:paraId="0991EC84" w14:textId="77777777" w:rsidR="00D6701D" w:rsidRPr="00B0764E" w:rsidRDefault="0025676E" w:rsidP="002E63CD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uk-UA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t>Relevant courses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Iterative development of a computer game, Shader programming, Artificial intelligence and cryptography, Designing game levels, Prototyping a computer game, Ludology: Theoretical Analysis of Games,</w:t>
      </w:r>
      <w:r w:rsidR="007D1E06" w:rsidRPr="00DA4CBE">
        <w:rPr>
          <w:rFonts w:ascii="Times New Roman" w:hAnsi="Times New Roman" w:cs="Times New Roman"/>
          <w:lang w:val="en-US"/>
        </w:rPr>
        <w:t xml:space="preserve"> </w:t>
      </w:r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Basics of working with sound, Communication in an intercultural team, 2D and 3D world animations, Game physics, Object oriented programming, Game engines</w:t>
      </w:r>
      <w:r w:rsidR="00772722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(Unity)</w:t>
      </w:r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, Modeling </w:t>
      </w:r>
      <w:r w:rsidR="00B0764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of 3D world objects, Psychology, Econometrics, Macro and M</w:t>
      </w:r>
      <w:r w:rsidR="00B0764E" w:rsidRPr="00B0764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icroeconomics</w:t>
      </w:r>
      <w:r w:rsidR="00B0764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.</w:t>
      </w:r>
    </w:p>
    <w:p w14:paraId="3E2B38DA" w14:textId="77777777" w:rsidR="002E63CD" w:rsidRPr="00DA4CBE" w:rsidRDefault="002E63CD" w:rsidP="00BD3205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drawing>
          <wp:inline distT="0" distB="0" distL="0" distR="0" wp14:anchorId="7075F5B7" wp14:editId="78605A20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E62E" w14:textId="429976E7" w:rsidR="008806EF" w:rsidRPr="00B02C99" w:rsidRDefault="00BD3205" w:rsidP="00B02C99">
      <w:pPr>
        <w:spacing w:after="120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02C99">
        <w:rPr>
          <w:rFonts w:ascii="Times New Roman" w:hAnsi="Times New Roman" w:cs="Times New Roman"/>
          <w:i/>
          <w:sz w:val="24"/>
          <w:szCs w:val="28"/>
          <w:lang w:val="en-US"/>
        </w:rPr>
        <w:t xml:space="preserve">I am ready for new challenges and responsible for the tasks entrusted to me. </w:t>
      </w:r>
      <w:r w:rsidR="00C75FD6" w:rsidRPr="00B02C99">
        <w:rPr>
          <w:rFonts w:ascii="Times New Roman" w:hAnsi="Times New Roman" w:cs="Times New Roman"/>
          <w:i/>
          <w:sz w:val="24"/>
          <w:szCs w:val="28"/>
          <w:lang w:val="en-US"/>
        </w:rPr>
        <w:t>I am open and flexible to carry out the project goals</w:t>
      </w:r>
      <w:r w:rsidRPr="00B02C99">
        <w:rPr>
          <w:rFonts w:ascii="Times New Roman" w:hAnsi="Times New Roman" w:cs="Times New Roman"/>
          <w:i/>
          <w:sz w:val="24"/>
          <w:szCs w:val="28"/>
          <w:lang w:val="en-US"/>
        </w:rPr>
        <w:t>. My key skills are communicativeness, listening skills and quick learner.</w:t>
      </w:r>
      <w:r w:rsidR="00B02C99" w:rsidRPr="00AC74F2">
        <w:rPr>
          <w:sz w:val="20"/>
          <w:lang w:val="en-US"/>
        </w:rPr>
        <w:t xml:space="preserve"> </w:t>
      </w:r>
      <w:r w:rsidR="00B02C99" w:rsidRPr="00B02C99">
        <w:rPr>
          <w:rFonts w:ascii="Times New Roman" w:hAnsi="Times New Roman" w:cs="Times New Roman"/>
          <w:i/>
          <w:sz w:val="24"/>
          <w:szCs w:val="28"/>
          <w:lang w:val="en-US"/>
        </w:rPr>
        <w:t>My goal is to create a game that will be loved by many</w:t>
      </w:r>
      <w:r w:rsidR="00B02C99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14:paraId="3DFB242A" w14:textId="77777777" w:rsidR="002E63CD" w:rsidRPr="00DA4CBE" w:rsidRDefault="002E63CD" w:rsidP="004B024D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28"/>
          <w:lang w:val="en-US"/>
        </w:rPr>
        <w:t>Interests</w:t>
      </w:r>
    </w:p>
    <w:p w14:paraId="66A73499" w14:textId="77777777" w:rsidR="00BD3205" w:rsidRPr="00DA4CBE" w:rsidRDefault="00AC3A2A" w:rsidP="00AC3A2A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lang w:val="en-US"/>
        </w:rPr>
        <w:t>Sport and computer games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, </w:t>
      </w:r>
      <w:r w:rsidR="00BD3205" w:rsidRPr="00DA4CBE">
        <w:rPr>
          <w:rFonts w:ascii="Times New Roman" w:hAnsi="Times New Roman" w:cs="Times New Roman"/>
          <w:sz w:val="24"/>
          <w:szCs w:val="32"/>
          <w:lang w:val="en-US"/>
        </w:rPr>
        <w:t>Asia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, Geopolitics, </w:t>
      </w:r>
      <w:r w:rsidR="00BD3205" w:rsidRPr="00DA4CBE">
        <w:rPr>
          <w:rFonts w:ascii="Times New Roman" w:hAnsi="Times New Roman" w:cs="Times New Roman"/>
          <w:sz w:val="24"/>
          <w:szCs w:val="32"/>
          <w:lang w:val="en-US"/>
        </w:rPr>
        <w:t>3D sculpting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, </w:t>
      </w:r>
      <w:r w:rsidR="00BD3205" w:rsidRPr="00DA4CBE">
        <w:rPr>
          <w:rFonts w:ascii="Times New Roman" w:hAnsi="Times New Roman" w:cs="Times New Roman"/>
          <w:sz w:val="24"/>
          <w:szCs w:val="32"/>
          <w:lang w:val="en-US"/>
        </w:rPr>
        <w:t>Horror and fantasy films</w:t>
      </w:r>
    </w:p>
    <w:p w14:paraId="3799CD84" w14:textId="77777777" w:rsidR="00D6701D" w:rsidRPr="00AC74F2" w:rsidRDefault="00D6701D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D6701D" w:rsidRPr="00AC74F2" w:rsidSect="00C46470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</w:p>
    <w:p w14:paraId="226E0511" w14:textId="77777777" w:rsidR="00B50024" w:rsidRPr="00DA4CBE" w:rsidRDefault="007419D8" w:rsidP="00B077CA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t>Relevant study projects</w:t>
      </w:r>
    </w:p>
    <w:p w14:paraId="71C514EB" w14:textId="77777777" w:rsidR="00296E00" w:rsidRPr="00DA4CBE" w:rsidRDefault="0048159D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2019</w:t>
      </w:r>
      <w:r w:rsidR="00296E00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- Group project: Creating a first person shooter</w:t>
      </w:r>
    </w:p>
    <w:p w14:paraId="30C080F8" w14:textId="77777777" w:rsidR="007665A8" w:rsidRPr="00DA4CBE" w:rsidRDefault="007665A8" w:rsidP="00296E00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7665A8" w:rsidRPr="00DA4CBE" w:rsidSect="00C4647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14:paraId="64207ED6" w14:textId="77777777" w:rsidR="002E63CD" w:rsidRPr="00DA4CBE" w:rsidRDefault="00296E00" w:rsidP="00296E00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Creating </w:t>
      </w:r>
      <w:r w:rsidR="00645FF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shooting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logic and AI navmesh</w:t>
      </w:r>
    </w:p>
    <w:p w14:paraId="4DAEC24A" w14:textId="77777777" w:rsidR="00656A82" w:rsidRPr="00404337" w:rsidRDefault="00404337" w:rsidP="00296E00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656A82" w:rsidRPr="00404337" w:rsidSect="00C46470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r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Level design</w:t>
      </w:r>
    </w:p>
    <w:p w14:paraId="446075F6" w14:textId="77777777" w:rsidR="007665A8" w:rsidRPr="00404337" w:rsidRDefault="00296E00" w:rsidP="00404337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7665A8" w:rsidRPr="00404337" w:rsidSect="00C4647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2021 – Group project: Creating </w:t>
      </w:r>
      <w:r w:rsidR="00C75FD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own game prototype project</w:t>
      </w:r>
    </w:p>
    <w:p w14:paraId="439A397B" w14:textId="77777777" w:rsidR="007665A8" w:rsidRPr="00DA4CBE" w:rsidRDefault="007665A8" w:rsidP="007665A8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Game design elaboration</w:t>
      </w:r>
    </w:p>
    <w:p w14:paraId="0E9BF8BB" w14:textId="77777777" w:rsidR="007665A8" w:rsidRPr="00DA4CBE" w:rsidRDefault="007665A8" w:rsidP="007665A8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Level design </w:t>
      </w:r>
    </w:p>
    <w:p w14:paraId="10A1D7A2" w14:textId="77777777" w:rsidR="007665A8" w:rsidRPr="00DA4CBE" w:rsidRDefault="007665A8" w:rsidP="007665A8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</w:p>
    <w:p w14:paraId="2BDA1015" w14:textId="77777777" w:rsidR="007665A8" w:rsidRPr="00DA4CBE" w:rsidRDefault="007665A8" w:rsidP="007665A8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Hiding </w:t>
      </w:r>
      <w:r w:rsidR="008806EF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mechanics</w:t>
      </w:r>
    </w:p>
    <w:p w14:paraId="67A7D23D" w14:textId="77777777" w:rsidR="007665A8" w:rsidRPr="00DA4CBE" w:rsidRDefault="007665A8" w:rsidP="007665A8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</w:p>
    <w:p w14:paraId="2C395B7B" w14:textId="77777777" w:rsidR="007665A8" w:rsidRPr="00DA4CBE" w:rsidRDefault="00F00EF8" w:rsidP="00656A82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7665A8" w:rsidRPr="00DA4CBE" w:rsidSect="00C46470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95" w:space="0"/>
            <w:col w:w="2746" w:space="0"/>
            <w:col w:w="2746" w:space="0"/>
            <w:col w:w="1985"/>
          </w:cols>
          <w:docGrid w:linePitch="360"/>
        </w:sect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Enemy </w:t>
      </w:r>
      <w:r w:rsidR="007665A8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AI</w:t>
      </w:r>
    </w:p>
    <w:p w14:paraId="2F77580C" w14:textId="77777777" w:rsidR="00675605" w:rsidRPr="005E4B2F" w:rsidRDefault="00BD3205" w:rsidP="005E4B2F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sectPr w:rsidR="00675605" w:rsidRPr="005E4B2F" w:rsidSect="00C4647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DA4CB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Skills</w:t>
      </w:r>
    </w:p>
    <w:p w14:paraId="1079A073" w14:textId="77777777" w:rsidR="00B077CA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t>Polish</w:t>
      </w:r>
      <w:r w:rsidR="00B077CA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communicative</w:t>
      </w:r>
    </w:p>
    <w:p w14:paraId="250D1852" w14:textId="77777777" w:rsidR="007D076D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t>English</w:t>
      </w:r>
      <w:r w:rsidR="007D076D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communicative </w:t>
      </w:r>
      <w:r w:rsidR="007D076D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(B2)</w:t>
      </w:r>
    </w:p>
    <w:p w14:paraId="026AD2A4" w14:textId="77777777" w:rsidR="00B077CA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t>Ukrainian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br/>
        <w:t>native</w:t>
      </w:r>
    </w:p>
    <w:p w14:paraId="571F90AE" w14:textId="77777777" w:rsidR="00B077CA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t>Russian</w:t>
      </w:r>
      <w:r w:rsidR="00B077CA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="00656A82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br/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native</w:t>
      </w:r>
    </w:p>
    <w:p w14:paraId="70FE3867" w14:textId="77777777" w:rsidR="00296E00" w:rsidRPr="00DA4CBE" w:rsidRDefault="00296E00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296E00" w:rsidRPr="00DA4CBE" w:rsidSect="00C46470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</w:p>
    <w:p w14:paraId="63C6CC6A" w14:textId="77777777" w:rsidR="00656A82" w:rsidRPr="00DA4CBE" w:rsidRDefault="00656A82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Basic C # programming experience</w:t>
      </w:r>
    </w:p>
    <w:p w14:paraId="5C9CE83B" w14:textId="77777777" w:rsidR="00656A82" w:rsidRPr="00DA4CBE" w:rsidRDefault="00BD3205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Work with the Unity engine</w:t>
      </w:r>
    </w:p>
    <w:p w14:paraId="0A860497" w14:textId="77777777" w:rsidR="00BD3205" w:rsidRPr="00DA4CBE" w:rsidRDefault="00BD3205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Teamwork Tools: Discord, Git, ClickUp</w:t>
      </w:r>
    </w:p>
    <w:p w14:paraId="526AD093" w14:textId="77777777" w:rsidR="00AD406A" w:rsidRDefault="00656A82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Work with MS Office - Word, Excel, PowerPoint</w:t>
      </w:r>
    </w:p>
    <w:p w14:paraId="66D06853" w14:textId="77777777" w:rsidR="0062779A" w:rsidRPr="00DA4CBE" w:rsidRDefault="0062779A" w:rsidP="006277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28"/>
          <w:lang w:val="en-US"/>
        </w:rPr>
        <w:t>Certiport certificates</w:t>
      </w:r>
    </w:p>
    <w:p w14:paraId="643F1895" w14:textId="77777777" w:rsidR="0062779A" w:rsidRPr="00001A3F" w:rsidRDefault="0062779A" w:rsidP="0062779A">
      <w:pPr>
        <w:rPr>
          <w:rFonts w:ascii="Times New Roman" w:hAnsi="Times New Roman" w:cs="Times New Roman"/>
          <w:szCs w:val="24"/>
          <w:lang w:val="en-US"/>
        </w:rPr>
      </w:pPr>
      <w:r w:rsidRPr="00001A3F">
        <w:rPr>
          <w:rFonts w:ascii="Times New Roman" w:hAnsi="Times New Roman" w:cs="Times New Roman"/>
          <w:szCs w:val="24"/>
          <w:lang w:val="en-US"/>
        </w:rPr>
        <w:t xml:space="preserve">Database Administration Fundamentals – </w:t>
      </w:r>
      <w:r w:rsidRPr="00001A3F">
        <w:rPr>
          <w:rStyle w:val="a3"/>
          <w:rFonts w:ascii="Times New Roman" w:hAnsi="Times New Roman" w:cs="Times New Roman"/>
          <w:szCs w:val="24"/>
          <w:lang w:val="en-US"/>
        </w:rPr>
        <w:t>wkpPe-22TE</w:t>
      </w:r>
    </w:p>
    <w:p w14:paraId="639F0390" w14:textId="77777777" w:rsidR="0062779A" w:rsidRPr="00AC74F2" w:rsidRDefault="0062779A" w:rsidP="0062779A">
      <w:pPr>
        <w:rPr>
          <w:rFonts w:ascii="Times New Roman" w:hAnsi="Times New Roman" w:cs="Times New Roman"/>
          <w:szCs w:val="24"/>
          <w:lang w:val="en-US"/>
        </w:rPr>
      </w:pPr>
      <w:r w:rsidRPr="00001A3F">
        <w:rPr>
          <w:rFonts w:ascii="Times New Roman" w:hAnsi="Times New Roman" w:cs="Times New Roman"/>
          <w:szCs w:val="24"/>
          <w:lang w:val="en-US"/>
        </w:rPr>
        <w:t xml:space="preserve">HTML5 Application Fundamental Development – </w:t>
      </w:r>
      <w:hyperlink r:id="rId8" w:history="1">
        <w:r w:rsidRPr="00001A3F">
          <w:rPr>
            <w:rStyle w:val="a3"/>
            <w:rFonts w:ascii="Times New Roman" w:hAnsi="Times New Roman" w:cs="Times New Roman"/>
            <w:szCs w:val="24"/>
            <w:lang w:val="en-US"/>
          </w:rPr>
          <w:t>unmE-XLcG</w:t>
        </w:r>
      </w:hyperlink>
    </w:p>
    <w:p w14:paraId="665899AE" w14:textId="77777777" w:rsidR="0062779A" w:rsidRPr="00001A3F" w:rsidRDefault="0062779A" w:rsidP="0062779A">
      <w:pPr>
        <w:rPr>
          <w:rFonts w:ascii="Times New Roman" w:hAnsi="Times New Roman" w:cs="Times New Roman"/>
          <w:szCs w:val="24"/>
          <w:lang w:val="en-US"/>
        </w:rPr>
      </w:pPr>
      <w:r w:rsidRPr="00001A3F">
        <w:rPr>
          <w:rFonts w:ascii="Times New Roman" w:hAnsi="Times New Roman" w:cs="Times New Roman"/>
          <w:szCs w:val="24"/>
          <w:lang w:val="en-US"/>
        </w:rPr>
        <w:t xml:space="preserve">Software Development Fundamentals – </w:t>
      </w:r>
      <w:hyperlink r:id="rId9" w:history="1">
        <w:r w:rsidRPr="00001A3F">
          <w:rPr>
            <w:rStyle w:val="a3"/>
            <w:rFonts w:ascii="Times New Roman" w:hAnsi="Times New Roman" w:cs="Times New Roman"/>
            <w:szCs w:val="24"/>
            <w:lang w:val="en-US"/>
          </w:rPr>
          <w:t>d7ve-DTRs</w:t>
        </w:r>
      </w:hyperlink>
    </w:p>
    <w:p w14:paraId="700C9767" w14:textId="77777777" w:rsidR="0062779A" w:rsidRDefault="0062779A" w:rsidP="00656A82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sectPr w:rsidR="0062779A" w:rsidSect="00C46470">
          <w:type w:val="continuous"/>
          <w:pgSz w:w="11906" w:h="16838"/>
          <w:pgMar w:top="170" w:right="567" w:bottom="170" w:left="567" w:header="709" w:footer="709" w:gutter="0"/>
          <w:cols w:num="2" w:space="71" w:equalWidth="0">
            <w:col w:w="5031" w:space="71"/>
            <w:col w:w="5670"/>
          </w:cols>
          <w:docGrid w:linePitch="360"/>
        </w:sectPr>
      </w:pPr>
    </w:p>
    <w:p w14:paraId="2E19398A" w14:textId="77777777" w:rsidR="0062779A" w:rsidRPr="00DA4CBE" w:rsidRDefault="0062779A" w:rsidP="0062779A">
      <w:pPr>
        <w:spacing w:after="120"/>
        <w:jc w:val="both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t>Experience</w:t>
      </w:r>
    </w:p>
    <w:p w14:paraId="18C124FF" w14:textId="316BECDD" w:rsidR="0062779A" w:rsidRPr="00AC74F2" w:rsidRDefault="0062779A" w:rsidP="0062779A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</w:pPr>
      <w:r w:rsidRPr="00AC74F2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 xml:space="preserve">2020.03 – </w:t>
      </w:r>
      <w:r w:rsidR="00A257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2023.08</w:t>
      </w:r>
      <w:r w:rsidR="00A25784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</w:t>
      </w:r>
      <w:r w:rsidRPr="00AC74F2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>Worker at height: Window cleaning</w:t>
      </w:r>
    </w:p>
    <w:p w14:paraId="44B51783" w14:textId="77777777" w:rsidR="0062779A" w:rsidRPr="004B024D" w:rsidRDefault="0062779A" w:rsidP="0062779A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</w:pPr>
      <w:r w:rsidRPr="00AC74F2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 xml:space="preserve">2019.10 – 2020.03 Breakfast waiter in a 4 * hotel: 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>G</w:t>
      </w:r>
      <w:r w:rsidRPr="00AC74F2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>reeting visitors and their service</w:t>
      </w:r>
    </w:p>
    <w:p w14:paraId="7253E45D" w14:textId="77777777" w:rsidR="0062779A" w:rsidRPr="00AC74F2" w:rsidRDefault="0062779A" w:rsidP="0062779A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</w:pPr>
      <w:r w:rsidRPr="00AC74F2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>2018.09 – 2019.09 Worker at height: Window cleaning</w:t>
      </w:r>
    </w:p>
    <w:p w14:paraId="176CB395" w14:textId="77777777" w:rsidR="0062779A" w:rsidRPr="004B024D" w:rsidRDefault="0062779A" w:rsidP="0062779A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</w:pPr>
      <w:r w:rsidRPr="00AC74F2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>2017.06 - 2017.08 Assistant foreman in a factory: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  <w:t xml:space="preserve"> 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>translating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  <w:t xml:space="preserve">, 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 xml:space="preserve">explaining to other workers how to work, </w:t>
      </w:r>
      <w:r w:rsidRPr="00AC74F2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>overseer and product acceptance from conveyors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  <w:t>.</w:t>
      </w:r>
    </w:p>
    <w:p w14:paraId="40320EE8" w14:textId="77777777" w:rsidR="00DA4CBE" w:rsidRPr="00DA4CBE" w:rsidRDefault="00DA4CBE" w:rsidP="00656A82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DA4CBE" w:rsidRPr="00DA4CBE" w:rsidSect="00C4647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14:paraId="5B72A176" w14:textId="77777777" w:rsidR="0062779A" w:rsidRPr="00DA4CBE" w:rsidRDefault="0062779A" w:rsidP="0062779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t>Links</w:t>
      </w:r>
    </w:p>
    <w:p w14:paraId="57A91B22" w14:textId="77777777" w:rsidR="0062779A" w:rsidRPr="0062779A" w:rsidRDefault="0062779A" w:rsidP="0062779A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YouTube: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uk-UA"/>
        </w:rPr>
        <w:t xml:space="preserve"> </w:t>
      </w:r>
      <w:r w:rsidRPr="0062779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uk-UA"/>
        </w:rPr>
        <w:t>https://www.youtube.com/channel/UCD5YpBjlg6XeT9urw5RtGTQ</w:t>
      </w:r>
    </w:p>
    <w:p w14:paraId="0D82DD71" w14:textId="77777777" w:rsidR="0062779A" w:rsidRPr="0062779A" w:rsidRDefault="0062779A" w:rsidP="00401EAA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GitHub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="00680697" w:rsidRPr="00AC74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ttps://github.com/ArisyNeko/Examples</w:t>
      </w:r>
    </w:p>
    <w:sectPr w:rsidR="0062779A" w:rsidRPr="0062779A" w:rsidSect="00C46470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7D3"/>
    <w:multiLevelType w:val="hybridMultilevel"/>
    <w:tmpl w:val="AF0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7422"/>
    <w:multiLevelType w:val="hybridMultilevel"/>
    <w:tmpl w:val="3FD0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989770">
    <w:abstractNumId w:val="1"/>
  </w:num>
  <w:num w:numId="2" w16cid:durableId="216164423">
    <w:abstractNumId w:val="0"/>
  </w:num>
  <w:num w:numId="3" w16cid:durableId="184026186">
    <w:abstractNumId w:val="2"/>
  </w:num>
  <w:num w:numId="4" w16cid:durableId="615796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15"/>
    <w:rsid w:val="00001A3F"/>
    <w:rsid w:val="0004511D"/>
    <w:rsid w:val="000B1BB3"/>
    <w:rsid w:val="0025676E"/>
    <w:rsid w:val="00296E00"/>
    <w:rsid w:val="002E63CD"/>
    <w:rsid w:val="002F1049"/>
    <w:rsid w:val="00401EAA"/>
    <w:rsid w:val="00402A6C"/>
    <w:rsid w:val="00403A54"/>
    <w:rsid w:val="00404337"/>
    <w:rsid w:val="0048159D"/>
    <w:rsid w:val="004A659C"/>
    <w:rsid w:val="004B024D"/>
    <w:rsid w:val="005549E8"/>
    <w:rsid w:val="005E4B2F"/>
    <w:rsid w:val="0062779A"/>
    <w:rsid w:val="00645FF9"/>
    <w:rsid w:val="00656A82"/>
    <w:rsid w:val="00675605"/>
    <w:rsid w:val="00680697"/>
    <w:rsid w:val="007419D8"/>
    <w:rsid w:val="007665A8"/>
    <w:rsid w:val="00772722"/>
    <w:rsid w:val="007D076D"/>
    <w:rsid w:val="007D1E06"/>
    <w:rsid w:val="008806EF"/>
    <w:rsid w:val="009042B3"/>
    <w:rsid w:val="00A25784"/>
    <w:rsid w:val="00A8670D"/>
    <w:rsid w:val="00AC3A2A"/>
    <w:rsid w:val="00AC74F2"/>
    <w:rsid w:val="00AD406A"/>
    <w:rsid w:val="00B02C99"/>
    <w:rsid w:val="00B03815"/>
    <w:rsid w:val="00B0764E"/>
    <w:rsid w:val="00B077CA"/>
    <w:rsid w:val="00B50024"/>
    <w:rsid w:val="00B72B29"/>
    <w:rsid w:val="00B75A23"/>
    <w:rsid w:val="00BD3205"/>
    <w:rsid w:val="00BF0F29"/>
    <w:rsid w:val="00C46470"/>
    <w:rsid w:val="00C75FD6"/>
    <w:rsid w:val="00D6701D"/>
    <w:rsid w:val="00DA4CBE"/>
    <w:rsid w:val="00F00EF8"/>
    <w:rsid w:val="00F2614E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06C0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29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1587-8165-40C0-8416-5E85FC47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</cp:lastModifiedBy>
  <cp:revision>16</cp:revision>
  <dcterms:created xsi:type="dcterms:W3CDTF">2021-07-21T10:03:00Z</dcterms:created>
  <dcterms:modified xsi:type="dcterms:W3CDTF">2024-03-05T13:25:00Z</dcterms:modified>
</cp:coreProperties>
</file>